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3385"/>
        <w:tblW w:w="0" w:type="auto"/>
        <w:tblLook w:val="04A0" w:firstRow="1" w:lastRow="0" w:firstColumn="1" w:lastColumn="0" w:noHBand="0" w:noVBand="1"/>
      </w:tblPr>
      <w:tblGrid>
        <w:gridCol w:w="1579"/>
        <w:gridCol w:w="647"/>
        <w:gridCol w:w="665"/>
        <w:gridCol w:w="2689"/>
        <w:gridCol w:w="501"/>
        <w:gridCol w:w="3672"/>
        <w:gridCol w:w="1576"/>
        <w:gridCol w:w="1539"/>
        <w:gridCol w:w="1522"/>
      </w:tblGrid>
      <w:tr w:rsidR="00561C98" w:rsidRPr="007E4382" w14:paraId="079F7A78" w14:textId="77777777" w:rsidTr="005A08F0">
        <w:tc>
          <w:tcPr>
            <w:tcW w:w="1579" w:type="dxa"/>
            <w:shd w:val="clear" w:color="auto" w:fill="DEEAF6" w:themeFill="accent5" w:themeFillTint="33"/>
            <w:vAlign w:val="center"/>
          </w:tcPr>
          <w:p w14:paraId="2985162C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PROVEEDORES</w:t>
            </w:r>
          </w:p>
        </w:tc>
        <w:tc>
          <w:tcPr>
            <w:tcW w:w="647" w:type="dxa"/>
            <w:shd w:val="clear" w:color="auto" w:fill="DEEAF6" w:themeFill="accent5" w:themeFillTint="33"/>
            <w:vAlign w:val="center"/>
          </w:tcPr>
          <w:p w14:paraId="71B050F3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INT</w:t>
            </w:r>
          </w:p>
        </w:tc>
        <w:tc>
          <w:tcPr>
            <w:tcW w:w="665" w:type="dxa"/>
            <w:shd w:val="clear" w:color="auto" w:fill="DEEAF6" w:themeFill="accent5" w:themeFillTint="33"/>
            <w:vAlign w:val="center"/>
          </w:tcPr>
          <w:p w14:paraId="141E789C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EXT</w:t>
            </w:r>
          </w:p>
        </w:tc>
        <w:tc>
          <w:tcPr>
            <w:tcW w:w="2689" w:type="dxa"/>
            <w:shd w:val="clear" w:color="auto" w:fill="DEEAF6" w:themeFill="accent5" w:themeFillTint="33"/>
            <w:vAlign w:val="center"/>
          </w:tcPr>
          <w:p w14:paraId="7005B5BC" w14:textId="77777777" w:rsidR="008647C7" w:rsidRPr="007E4382" w:rsidRDefault="00FA543C" w:rsidP="005A08F0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sz w:val="16"/>
                <w:szCs w:val="18"/>
              </w:rPr>
              <w:t>ENTRADAS</w:t>
            </w:r>
          </w:p>
        </w:tc>
        <w:tc>
          <w:tcPr>
            <w:tcW w:w="501" w:type="dxa"/>
            <w:shd w:val="clear" w:color="auto" w:fill="DEEAF6" w:themeFill="accent5" w:themeFillTint="33"/>
            <w:vAlign w:val="center"/>
          </w:tcPr>
          <w:p w14:paraId="2619EEED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NO.</w:t>
            </w:r>
            <w:r w:rsidR="00B244E1">
              <w:rPr>
                <w:rFonts w:ascii="Montserrat Light" w:hAnsi="Montserrat Light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3672" w:type="dxa"/>
            <w:shd w:val="clear" w:color="auto" w:fill="DEEAF6" w:themeFill="accent5" w:themeFillTint="33"/>
            <w:vAlign w:val="center"/>
          </w:tcPr>
          <w:p w14:paraId="4BEFB6DD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ACTIVIDADES</w:t>
            </w:r>
          </w:p>
        </w:tc>
        <w:tc>
          <w:tcPr>
            <w:tcW w:w="1576" w:type="dxa"/>
            <w:shd w:val="clear" w:color="auto" w:fill="DEEAF6" w:themeFill="accent5" w:themeFillTint="33"/>
            <w:vAlign w:val="center"/>
          </w:tcPr>
          <w:p w14:paraId="4647220A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RESPONSABLES</w:t>
            </w:r>
          </w:p>
        </w:tc>
        <w:tc>
          <w:tcPr>
            <w:tcW w:w="1539" w:type="dxa"/>
            <w:shd w:val="clear" w:color="auto" w:fill="DEEAF6" w:themeFill="accent5" w:themeFillTint="33"/>
            <w:vAlign w:val="center"/>
          </w:tcPr>
          <w:p w14:paraId="31F1A6BC" w14:textId="77777777" w:rsidR="008647C7" w:rsidRPr="007E4382" w:rsidRDefault="008647C7" w:rsidP="00D24443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SALIDAS Y/O REGISTROS</w:t>
            </w:r>
          </w:p>
        </w:tc>
        <w:tc>
          <w:tcPr>
            <w:tcW w:w="1522" w:type="dxa"/>
            <w:shd w:val="clear" w:color="auto" w:fill="DEEAF6" w:themeFill="accent5" w:themeFillTint="33"/>
            <w:vAlign w:val="center"/>
          </w:tcPr>
          <w:p w14:paraId="1E96509E" w14:textId="77777777" w:rsidR="008647C7" w:rsidRPr="007E4382" w:rsidRDefault="008647C7" w:rsidP="00D24443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 w:rsidRPr="007E4382">
              <w:rPr>
                <w:rFonts w:ascii="Montserrat Light" w:hAnsi="Montserrat Light"/>
                <w:b/>
                <w:sz w:val="16"/>
                <w:szCs w:val="18"/>
              </w:rPr>
              <w:t>CLIENTES</w:t>
            </w:r>
            <w:r w:rsidR="005A7148">
              <w:rPr>
                <w:rFonts w:ascii="Montserrat Light" w:hAnsi="Montserrat Light"/>
                <w:b/>
                <w:sz w:val="16"/>
                <w:szCs w:val="18"/>
              </w:rPr>
              <w:t xml:space="preserve"> </w:t>
            </w:r>
          </w:p>
        </w:tc>
      </w:tr>
      <w:tr w:rsidR="008647C7" w:rsidRPr="007E4382" w14:paraId="13D9B780" w14:textId="77777777" w:rsidTr="005A08F0">
        <w:tc>
          <w:tcPr>
            <w:tcW w:w="1579" w:type="dxa"/>
            <w:vAlign w:val="center"/>
          </w:tcPr>
          <w:p w14:paraId="0C2A027F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42AE7EC1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3B4189EE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5C5544CE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4E3D6867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14:paraId="24DB21E5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05B005F1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4CE0A76C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6183AEE7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561C98" w:rsidRPr="007E4382" w14:paraId="621DE834" w14:textId="77777777" w:rsidTr="005A08F0">
        <w:tc>
          <w:tcPr>
            <w:tcW w:w="1579" w:type="dxa"/>
            <w:vAlign w:val="center"/>
          </w:tcPr>
          <w:p w14:paraId="22616C57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0E85F9FC" w14:textId="77777777" w:rsidR="00561C98" w:rsidRPr="007E4382" w:rsidRDefault="00561C98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44D3EAC0" w14:textId="77777777" w:rsidR="00561C98" w:rsidRPr="007E4382" w:rsidRDefault="00561C98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10E1960E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39464372" w14:textId="77777777" w:rsidR="00561C98" w:rsidRPr="007E4382" w:rsidRDefault="00561C98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14:paraId="57963445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38601C53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5A2B6D26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4F073235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561C98" w:rsidRPr="007E4382" w14:paraId="6252CC9F" w14:textId="77777777" w:rsidTr="005A08F0">
        <w:tc>
          <w:tcPr>
            <w:tcW w:w="1579" w:type="dxa"/>
            <w:vAlign w:val="center"/>
          </w:tcPr>
          <w:p w14:paraId="306201A3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3AE58F86" w14:textId="77777777" w:rsidR="00561C98" w:rsidRPr="007E4382" w:rsidRDefault="00561C98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13BFE232" w14:textId="77777777" w:rsidR="00561C98" w:rsidRPr="007E4382" w:rsidRDefault="00561C98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43555BD3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3CB08851" w14:textId="77777777" w:rsidR="00561C98" w:rsidRPr="007E4382" w:rsidRDefault="00561C98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14:paraId="5B6A5D05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1A7F819A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289BC34B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7A9FDF9F" w14:textId="77777777" w:rsidR="00561C98" w:rsidRPr="007E4382" w:rsidRDefault="00561C98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8647C7" w:rsidRPr="007E4382" w14:paraId="03947D15" w14:textId="77777777" w:rsidTr="005A08F0">
        <w:tc>
          <w:tcPr>
            <w:tcW w:w="1579" w:type="dxa"/>
            <w:vAlign w:val="center"/>
          </w:tcPr>
          <w:p w14:paraId="1D80E554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74EA7AC4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62749455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2D6B66B5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0C5001D4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14:paraId="7462CDD9" w14:textId="77777777" w:rsidR="00AA76E6" w:rsidRPr="007E4382" w:rsidRDefault="00AA76E6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0D7FE1A4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7E0001F4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6157E261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8647C7" w:rsidRPr="007E4382" w14:paraId="65AF4406" w14:textId="77777777" w:rsidTr="005A08F0">
        <w:tc>
          <w:tcPr>
            <w:tcW w:w="1579" w:type="dxa"/>
            <w:vAlign w:val="center"/>
          </w:tcPr>
          <w:p w14:paraId="728F39EF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7BAE8593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71474D10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576457F8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3F8FBA5B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14:paraId="07ED192B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2DEB2D83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323DB87B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04DB21E0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8647C7" w:rsidRPr="007E4382" w14:paraId="3939B6CE" w14:textId="77777777" w:rsidTr="005A08F0">
        <w:tc>
          <w:tcPr>
            <w:tcW w:w="1579" w:type="dxa"/>
            <w:vAlign w:val="center"/>
          </w:tcPr>
          <w:p w14:paraId="0FD1761F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71AD31DD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1C5EEABE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00602D74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04BC77FD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14:paraId="4D53C4E8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21B5CFA3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56EB5B42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1E18D1EA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8647C7" w:rsidRPr="007E4382" w14:paraId="04445182" w14:textId="77777777" w:rsidTr="005A08F0">
        <w:tc>
          <w:tcPr>
            <w:tcW w:w="1579" w:type="dxa"/>
            <w:vAlign w:val="center"/>
          </w:tcPr>
          <w:p w14:paraId="7626CA89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14:paraId="4934D178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0A54D16C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72F2D421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68C0E328" w14:textId="77777777" w:rsidR="008647C7" w:rsidRPr="007E4382" w:rsidRDefault="008647C7" w:rsidP="005A08F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14:paraId="4AD76865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44CCD5FD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14:paraId="013A28F3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2F41A42E" w14:textId="77777777" w:rsidR="008647C7" w:rsidRPr="007E4382" w:rsidRDefault="008647C7" w:rsidP="005A08F0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11560"/>
      </w:tblGrid>
      <w:tr w:rsidR="005F7D2C" w14:paraId="727DE842" w14:textId="77777777" w:rsidTr="00D24443">
        <w:tc>
          <w:tcPr>
            <w:tcW w:w="11560" w:type="dxa"/>
            <w:tcBorders>
              <w:top w:val="nil"/>
              <w:left w:val="nil"/>
              <w:right w:val="nil"/>
            </w:tcBorders>
          </w:tcPr>
          <w:p w14:paraId="4BF78A35" w14:textId="77777777" w:rsidR="005F7D2C" w:rsidRDefault="005F7D2C" w:rsidP="00D24443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63441BC5" w14:textId="77777777" w:rsidR="005F7D2C" w:rsidRPr="005F7D2C" w:rsidRDefault="00074BC3" w:rsidP="005F7D2C">
      <w:pPr>
        <w:rPr>
          <w:rFonts w:ascii="Calibri" w:eastAsia="Times New Roman" w:hAnsi="Calibri" w:cs="Times New Roman"/>
          <w:color w:val="000000"/>
          <w:lang w:eastAsia="es-MX"/>
        </w:rPr>
      </w:pPr>
      <w:r>
        <w:t xml:space="preserve"> </w:t>
      </w:r>
      <w:r w:rsidR="00D24443">
        <w:rPr>
          <w:rFonts w:ascii="Calibri" w:eastAsia="Times New Roman" w:hAnsi="Calibri" w:cs="Times New Roman"/>
          <w:color w:val="000000"/>
          <w:lang w:eastAsia="es-MX"/>
        </w:rPr>
        <w:t>Proceso</w:t>
      </w:r>
      <w:r w:rsidR="005F7D2C" w:rsidRPr="005F7D2C">
        <w:rPr>
          <w:rFonts w:ascii="Calibri" w:eastAsia="Times New Roman" w:hAnsi="Calibri" w:cs="Times New Roman"/>
          <w:color w:val="000000"/>
          <w:lang w:eastAsia="es-MX"/>
        </w:rPr>
        <w:t>:</w:t>
      </w:r>
      <w:r w:rsidR="005F7D2C" w:rsidRPr="005F7D2C">
        <w:rPr>
          <w:rFonts w:ascii="Calibri" w:hAnsi="Calibri"/>
          <w:color w:val="000000"/>
        </w:rPr>
        <w:t xml:space="preserve"> </w:t>
      </w:r>
      <w:r w:rsidR="005F7D2C" w:rsidRPr="005F7D2C">
        <w:rPr>
          <w:rFonts w:ascii="Calibri" w:eastAsia="Times New Roman" w:hAnsi="Calibri" w:cs="Times New Roman"/>
          <w:color w:val="000000"/>
          <w:lang w:eastAsia="es-MX"/>
        </w:rPr>
        <w:t>  </w:t>
      </w:r>
    </w:p>
    <w:tbl>
      <w:tblPr>
        <w:tblStyle w:val="Tablaconcuadrcula"/>
        <w:tblpPr w:leftFromText="141" w:rightFromText="141" w:vertAnchor="text" w:horzAnchor="margin" w:tblpXSpec="right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11560"/>
      </w:tblGrid>
      <w:tr w:rsidR="005F7D2C" w14:paraId="210E9CF0" w14:textId="77777777" w:rsidTr="00D24443">
        <w:tc>
          <w:tcPr>
            <w:tcW w:w="11560" w:type="dxa"/>
            <w:tcBorders>
              <w:top w:val="nil"/>
              <w:left w:val="nil"/>
              <w:right w:val="nil"/>
            </w:tcBorders>
          </w:tcPr>
          <w:p w14:paraId="46EA2EB4" w14:textId="77777777" w:rsidR="005F7D2C" w:rsidRDefault="003777B0" w:rsidP="00D24443">
            <w:pPr>
              <w:tabs>
                <w:tab w:val="left" w:pos="9594"/>
              </w:tabs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ab/>
            </w:r>
          </w:p>
        </w:tc>
      </w:tr>
    </w:tbl>
    <w:p w14:paraId="48A76C18" w14:textId="77777777" w:rsidR="005F7D2C" w:rsidRPr="005F7D2C" w:rsidRDefault="00D24443" w:rsidP="005F7D2C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Objetivo del proceso</w:t>
      </w:r>
      <w:r w:rsidR="005F7D2C" w:rsidRPr="005F7D2C">
        <w:rPr>
          <w:rFonts w:ascii="Calibri" w:eastAsia="Times New Roman" w:hAnsi="Calibri" w:cs="Times New Roman"/>
          <w:color w:val="000000"/>
          <w:lang w:eastAsia="es-MX"/>
        </w:rPr>
        <w:t>:</w:t>
      </w:r>
    </w:p>
    <w:p w14:paraId="59EAA471" w14:textId="77777777" w:rsidR="005F7D2C" w:rsidRPr="005F7D2C" w:rsidRDefault="005F7D2C" w:rsidP="005F7D2C">
      <w:pPr>
        <w:spacing w:after="0" w:line="24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19B36715" w14:textId="77777777" w:rsidR="005A08F0" w:rsidRDefault="005A08F0" w:rsidP="00BD601F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128656EA" w14:textId="77777777" w:rsidR="005A08F0" w:rsidRDefault="005A08F0" w:rsidP="005A08F0">
      <w:pPr>
        <w:spacing w:after="0"/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94"/>
        <w:gridCol w:w="1843"/>
        <w:gridCol w:w="1701"/>
        <w:gridCol w:w="1701"/>
      </w:tblGrid>
      <w:tr w:rsidR="00B86FE8" w:rsidRPr="009B7789" w14:paraId="3F4D4F63" w14:textId="77777777" w:rsidTr="001D0E25">
        <w:trPr>
          <w:trHeight w:val="1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7B6C7A0" w14:textId="06DF1381" w:rsidR="00B86FE8" w:rsidRPr="00B86FE8" w:rsidRDefault="00B86FE8" w:rsidP="00B8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>RECURSO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A154B06" w14:textId="77777777" w:rsidR="00B86FE8" w:rsidRPr="009B7789" w:rsidRDefault="00B86FE8" w:rsidP="00D2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>DOCUMENT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DEBEF6F" w14:textId="77777777" w:rsidR="00B86FE8" w:rsidRPr="009B7789" w:rsidRDefault="00B86FE8" w:rsidP="009B7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>MEDICIÓN</w:t>
            </w:r>
          </w:p>
        </w:tc>
      </w:tr>
      <w:tr w:rsidR="00B86FE8" w:rsidRPr="009B7789" w14:paraId="16E4A8A0" w14:textId="77777777" w:rsidTr="001D4AA7">
        <w:trPr>
          <w:trHeight w:val="3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A22F486" w14:textId="3DF6EDB1" w:rsidR="00B86FE8" w:rsidRPr="00B86FE8" w:rsidRDefault="00B86FE8" w:rsidP="00B86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>MATERIALES Y EQUI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0B8808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6E5C17" w14:textId="77777777" w:rsidR="00B86FE8" w:rsidRPr="009B7789" w:rsidRDefault="00B86FE8" w:rsidP="00D2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>INDIC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CFDF9C" w14:textId="77777777" w:rsidR="00B86FE8" w:rsidRPr="009B7789" w:rsidRDefault="00B86FE8" w:rsidP="00D2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>ME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C223D0" w14:textId="77777777" w:rsidR="00B86FE8" w:rsidRPr="009B7789" w:rsidRDefault="00B86FE8" w:rsidP="00D24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MX"/>
              </w:rPr>
              <w:t xml:space="preserve">FRECUENCIA </w:t>
            </w:r>
          </w:p>
        </w:tc>
      </w:tr>
      <w:tr w:rsidR="00B86FE8" w:rsidRPr="009B7789" w14:paraId="1B32D6E6" w14:textId="77777777" w:rsidTr="00B86FE8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19D" w14:textId="22B83C2B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C15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65F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510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F5AD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86FE8" w:rsidRPr="009B7789" w14:paraId="2AB4D204" w14:textId="77777777" w:rsidTr="004164FC">
        <w:trPr>
          <w:trHeight w:val="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DDF" w14:textId="44F118FC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B32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D4A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11A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788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86FE8" w:rsidRPr="009B7789" w14:paraId="406CF7B5" w14:textId="77777777" w:rsidTr="00C1360D">
        <w:trPr>
          <w:trHeight w:val="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8DD" w14:textId="181C450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C29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B60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A7B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AE5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86FE8" w:rsidRPr="009B7789" w14:paraId="68E03FAF" w14:textId="77777777" w:rsidTr="007422E5">
        <w:trPr>
          <w:trHeight w:val="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13B" w14:textId="01126CD4" w:rsidR="00B86FE8" w:rsidRPr="009B7789" w:rsidRDefault="00B86FE8" w:rsidP="00B8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4F1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7998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01A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503" w14:textId="77777777" w:rsidR="00B86FE8" w:rsidRPr="009B7789" w:rsidRDefault="00B86FE8" w:rsidP="009B7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778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394"/>
      </w:tblGrid>
      <w:tr w:rsidR="00BD601F" w:rsidRPr="007E4382" w14:paraId="1981B233" w14:textId="77777777" w:rsidTr="00BD601F">
        <w:tc>
          <w:tcPr>
            <w:tcW w:w="4531" w:type="dxa"/>
            <w:shd w:val="clear" w:color="auto" w:fill="DEEAF6" w:themeFill="accent5" w:themeFillTint="33"/>
            <w:vAlign w:val="center"/>
          </w:tcPr>
          <w:p w14:paraId="7DF8167B" w14:textId="77777777" w:rsidR="00BD601F" w:rsidRPr="007E4382" w:rsidRDefault="00BD601F" w:rsidP="00D24443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sz w:val="16"/>
                <w:szCs w:val="18"/>
              </w:rPr>
              <w:t xml:space="preserve">RIESGOS </w:t>
            </w:r>
          </w:p>
        </w:tc>
        <w:tc>
          <w:tcPr>
            <w:tcW w:w="284" w:type="dxa"/>
            <w:shd w:val="clear" w:color="auto" w:fill="DEEAF6" w:themeFill="accent5" w:themeFillTint="33"/>
            <w:vAlign w:val="center"/>
          </w:tcPr>
          <w:p w14:paraId="31835AD4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17405175" w14:textId="77777777" w:rsidR="00BD601F" w:rsidRPr="007E4382" w:rsidRDefault="00BD601F" w:rsidP="00D24443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sz w:val="16"/>
                <w:szCs w:val="18"/>
              </w:rPr>
              <w:t xml:space="preserve">OPORTUNIDADES </w:t>
            </w:r>
          </w:p>
        </w:tc>
      </w:tr>
      <w:tr w:rsidR="00BD601F" w:rsidRPr="007E4382" w14:paraId="7253BB00" w14:textId="77777777" w:rsidTr="00BD601F">
        <w:tc>
          <w:tcPr>
            <w:tcW w:w="4531" w:type="dxa"/>
            <w:vAlign w:val="center"/>
          </w:tcPr>
          <w:p w14:paraId="1F9E06F3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7D6981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452971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BD601F" w:rsidRPr="007E4382" w14:paraId="2655A54E" w14:textId="77777777" w:rsidTr="00BD601F">
        <w:trPr>
          <w:trHeight w:val="314"/>
        </w:trPr>
        <w:tc>
          <w:tcPr>
            <w:tcW w:w="4531" w:type="dxa"/>
            <w:vAlign w:val="center"/>
          </w:tcPr>
          <w:p w14:paraId="1139DEDF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427CBD4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C37469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BD601F" w:rsidRPr="007E4382" w14:paraId="223D5797" w14:textId="77777777" w:rsidTr="00BD601F">
        <w:trPr>
          <w:trHeight w:val="262"/>
        </w:trPr>
        <w:tc>
          <w:tcPr>
            <w:tcW w:w="4531" w:type="dxa"/>
            <w:vAlign w:val="center"/>
          </w:tcPr>
          <w:p w14:paraId="3EB36DEA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8C75EA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944590" w14:textId="77777777" w:rsidR="00BD601F" w:rsidRPr="007E4382" w:rsidRDefault="00BD601F" w:rsidP="00BD601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</w:tbl>
    <w:p w14:paraId="26561120" w14:textId="77777777" w:rsidR="00BD601F" w:rsidRDefault="00BD601F" w:rsidP="005A08F0">
      <w:pPr>
        <w:tabs>
          <w:tab w:val="left" w:pos="3236"/>
        </w:tabs>
        <w:spacing w:after="0"/>
      </w:pPr>
    </w:p>
    <w:p w14:paraId="4EDBC739" w14:textId="77777777" w:rsidR="0089286A" w:rsidRDefault="0089286A" w:rsidP="007F4703">
      <w:pPr>
        <w:rPr>
          <w:rFonts w:ascii="Montserrat Light" w:hAnsi="Montserrat Light"/>
          <w:sz w:val="16"/>
          <w:szCs w:val="18"/>
        </w:rPr>
      </w:pPr>
    </w:p>
    <w:p w14:paraId="6076C44D" w14:textId="77777777" w:rsidR="00BD601F" w:rsidRDefault="00BD601F" w:rsidP="007F4703">
      <w:pPr>
        <w:rPr>
          <w:rFonts w:ascii="Montserrat Light" w:hAnsi="Montserrat Light"/>
          <w:sz w:val="16"/>
          <w:szCs w:val="18"/>
        </w:rPr>
      </w:pPr>
    </w:p>
    <w:p w14:paraId="47559BB5" w14:textId="77777777" w:rsidR="00BD601F" w:rsidRDefault="00BD601F" w:rsidP="007F4703">
      <w:pPr>
        <w:rPr>
          <w:rFonts w:ascii="Montserrat Light" w:hAnsi="Montserrat Light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857B84" w14:paraId="773BD7B3" w14:textId="77777777" w:rsidTr="00E41EEE">
        <w:trPr>
          <w:jc w:val="center"/>
        </w:trPr>
        <w:tc>
          <w:tcPr>
            <w:tcW w:w="5524" w:type="dxa"/>
          </w:tcPr>
          <w:p w14:paraId="3A435183" w14:textId="77777777" w:rsidR="00E41EEE" w:rsidRDefault="00857B84" w:rsidP="00D24443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 w:rsidRPr="00857B84">
              <w:rPr>
                <w:rFonts w:ascii="Montserrat Light" w:hAnsi="Montserrat Light"/>
                <w:b/>
                <w:sz w:val="18"/>
                <w:szCs w:val="18"/>
              </w:rPr>
              <w:t>Aprobó:</w:t>
            </w:r>
          </w:p>
          <w:p w14:paraId="439AD180" w14:textId="77777777" w:rsidR="00D24443" w:rsidRDefault="00D24443" w:rsidP="00D24443">
            <w:pPr>
              <w:rPr>
                <w:rFonts w:ascii="Montserrat Light" w:hAnsi="Montserrat Light"/>
                <w:b/>
                <w:sz w:val="18"/>
                <w:szCs w:val="18"/>
              </w:rPr>
            </w:pPr>
          </w:p>
          <w:p w14:paraId="2563FD35" w14:textId="77777777" w:rsidR="00D24443" w:rsidRPr="00D24443" w:rsidRDefault="00D24443" w:rsidP="00D24443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14:paraId="07F5AEB4" w14:textId="77777777" w:rsidR="00E41EEE" w:rsidRPr="00857B84" w:rsidRDefault="00817A7E" w:rsidP="00857B84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noProof/>
                <w:sz w:val="16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18C3C" wp14:editId="5B7DB50F">
                      <wp:simplePos x="0" y="0"/>
                      <wp:positionH relativeFrom="column">
                        <wp:posOffset>510334</wp:posOffset>
                      </wp:positionH>
                      <wp:positionV relativeFrom="paragraph">
                        <wp:posOffset>49981</wp:posOffset>
                      </wp:positionV>
                      <wp:extent cx="2458065" cy="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12D7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.95pt" to="233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7B84" w14:paraId="14FDF18C" w14:textId="77777777" w:rsidTr="00E41EEE">
        <w:trPr>
          <w:jc w:val="center"/>
        </w:trPr>
        <w:tc>
          <w:tcPr>
            <w:tcW w:w="5524" w:type="dxa"/>
          </w:tcPr>
          <w:p w14:paraId="4DCEE397" w14:textId="77777777" w:rsidR="00D24443" w:rsidRDefault="00D24443" w:rsidP="00D24443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  <w:r>
              <w:rPr>
                <w:rFonts w:ascii="Montserrat Light" w:hAnsi="Montserrat Light"/>
                <w:sz w:val="16"/>
                <w:szCs w:val="18"/>
              </w:rPr>
              <w:t>Nombre y Firma</w:t>
            </w:r>
          </w:p>
        </w:tc>
      </w:tr>
      <w:tr w:rsidR="00857B84" w14:paraId="3DE8E7DA" w14:textId="77777777" w:rsidTr="00E41EEE">
        <w:trPr>
          <w:jc w:val="center"/>
        </w:trPr>
        <w:tc>
          <w:tcPr>
            <w:tcW w:w="5524" w:type="dxa"/>
          </w:tcPr>
          <w:p w14:paraId="6D284B98" w14:textId="77777777" w:rsidR="00D24443" w:rsidRDefault="00857B84" w:rsidP="00D24443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  <w:r>
              <w:rPr>
                <w:rFonts w:ascii="Montserrat Light" w:hAnsi="Montserrat Light"/>
                <w:sz w:val="16"/>
                <w:szCs w:val="18"/>
              </w:rPr>
              <w:t>Puesto de la persona que aprue</w:t>
            </w:r>
            <w:r w:rsidR="00D24443">
              <w:rPr>
                <w:rFonts w:ascii="Montserrat Light" w:hAnsi="Montserrat Light"/>
                <w:sz w:val="16"/>
                <w:szCs w:val="18"/>
              </w:rPr>
              <w:t>ba</w:t>
            </w:r>
          </w:p>
        </w:tc>
      </w:tr>
      <w:tr w:rsidR="00857B84" w14:paraId="21E67027" w14:textId="77777777" w:rsidTr="00E41EEE">
        <w:trPr>
          <w:jc w:val="center"/>
        </w:trPr>
        <w:tc>
          <w:tcPr>
            <w:tcW w:w="5524" w:type="dxa"/>
          </w:tcPr>
          <w:p w14:paraId="2B1363BF" w14:textId="77777777" w:rsidR="00D24443" w:rsidRDefault="00857B84" w:rsidP="00D24443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  <w:r>
              <w:rPr>
                <w:rFonts w:ascii="Montserrat Light" w:hAnsi="Montserrat Light"/>
                <w:sz w:val="16"/>
                <w:szCs w:val="18"/>
              </w:rPr>
              <w:t>Fecha de aprobaci</w:t>
            </w:r>
            <w:r w:rsidR="00D24443">
              <w:rPr>
                <w:rFonts w:ascii="Montserrat Light" w:hAnsi="Montserrat Light"/>
                <w:sz w:val="16"/>
                <w:szCs w:val="18"/>
              </w:rPr>
              <w:t>ón</w:t>
            </w:r>
          </w:p>
        </w:tc>
      </w:tr>
    </w:tbl>
    <w:tbl>
      <w:tblPr>
        <w:tblStyle w:val="Tablaconcuadrcula"/>
        <w:tblpPr w:leftFromText="141" w:rightFromText="141" w:vertAnchor="text" w:tblpY="78"/>
        <w:tblW w:w="0" w:type="auto"/>
        <w:tblLook w:val="04A0" w:firstRow="1" w:lastRow="0" w:firstColumn="1" w:lastColumn="0" w:noHBand="0" w:noVBand="1"/>
      </w:tblPr>
      <w:tblGrid>
        <w:gridCol w:w="3599"/>
        <w:gridCol w:w="3441"/>
        <w:gridCol w:w="3663"/>
        <w:gridCol w:w="3687"/>
      </w:tblGrid>
      <w:tr w:rsidR="009B4BB5" w14:paraId="33222FCB" w14:textId="77777777" w:rsidTr="00817A7E">
        <w:trPr>
          <w:trHeight w:val="132"/>
        </w:trPr>
        <w:tc>
          <w:tcPr>
            <w:tcW w:w="3599" w:type="dxa"/>
          </w:tcPr>
          <w:p w14:paraId="206952E0" w14:textId="77777777" w:rsidR="009B4BB5" w:rsidRPr="00AB2F14" w:rsidRDefault="00D24443" w:rsidP="009B4BB5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sz w:val="16"/>
                <w:szCs w:val="18"/>
              </w:rPr>
              <w:t>Revisión</w:t>
            </w:r>
          </w:p>
        </w:tc>
        <w:tc>
          <w:tcPr>
            <w:tcW w:w="3441" w:type="dxa"/>
          </w:tcPr>
          <w:p w14:paraId="039D1287" w14:textId="77777777" w:rsidR="009B4BB5" w:rsidRPr="00AB2F14" w:rsidRDefault="00D24443" w:rsidP="009B4BB5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sz w:val="16"/>
                <w:szCs w:val="18"/>
              </w:rPr>
              <w:t>Sección modificada</w:t>
            </w:r>
          </w:p>
        </w:tc>
        <w:tc>
          <w:tcPr>
            <w:tcW w:w="3663" w:type="dxa"/>
          </w:tcPr>
          <w:p w14:paraId="3BDC6C88" w14:textId="77777777" w:rsidR="009B4BB5" w:rsidRPr="00AB2F14" w:rsidRDefault="00D24443" w:rsidP="009B4BB5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sz w:val="16"/>
                <w:szCs w:val="18"/>
              </w:rPr>
              <w:t xml:space="preserve">Descripción del cambio </w:t>
            </w:r>
          </w:p>
        </w:tc>
        <w:tc>
          <w:tcPr>
            <w:tcW w:w="3687" w:type="dxa"/>
          </w:tcPr>
          <w:p w14:paraId="123C6CAF" w14:textId="77777777" w:rsidR="009B4BB5" w:rsidRPr="00AB2F14" w:rsidRDefault="00D24443" w:rsidP="009B4BB5">
            <w:pPr>
              <w:jc w:val="center"/>
              <w:rPr>
                <w:rFonts w:ascii="Montserrat Light" w:hAnsi="Montserrat Light"/>
                <w:b/>
                <w:sz w:val="16"/>
                <w:szCs w:val="18"/>
              </w:rPr>
            </w:pPr>
            <w:r>
              <w:rPr>
                <w:rFonts w:ascii="Montserrat Light" w:hAnsi="Montserrat Light"/>
                <w:b/>
                <w:sz w:val="16"/>
                <w:szCs w:val="18"/>
              </w:rPr>
              <w:t xml:space="preserve">Fecha de modificación </w:t>
            </w:r>
          </w:p>
        </w:tc>
      </w:tr>
      <w:tr w:rsidR="00817A7E" w14:paraId="71EB079E" w14:textId="77777777" w:rsidTr="00817A7E">
        <w:trPr>
          <w:trHeight w:val="132"/>
        </w:trPr>
        <w:tc>
          <w:tcPr>
            <w:tcW w:w="3599" w:type="dxa"/>
          </w:tcPr>
          <w:p w14:paraId="41905DC1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441" w:type="dxa"/>
          </w:tcPr>
          <w:p w14:paraId="5A699B3D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663" w:type="dxa"/>
          </w:tcPr>
          <w:p w14:paraId="2075631B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687" w:type="dxa"/>
          </w:tcPr>
          <w:p w14:paraId="5267C485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817A7E" w14:paraId="38AF12ED" w14:textId="77777777" w:rsidTr="00817A7E">
        <w:trPr>
          <w:trHeight w:val="132"/>
        </w:trPr>
        <w:tc>
          <w:tcPr>
            <w:tcW w:w="3599" w:type="dxa"/>
          </w:tcPr>
          <w:p w14:paraId="6090286A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441" w:type="dxa"/>
          </w:tcPr>
          <w:p w14:paraId="156B59A1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663" w:type="dxa"/>
          </w:tcPr>
          <w:p w14:paraId="525A3746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687" w:type="dxa"/>
          </w:tcPr>
          <w:p w14:paraId="6A0764B3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817A7E" w14:paraId="792BC6FA" w14:textId="77777777" w:rsidTr="00817A7E">
        <w:trPr>
          <w:trHeight w:val="132"/>
        </w:trPr>
        <w:tc>
          <w:tcPr>
            <w:tcW w:w="3599" w:type="dxa"/>
          </w:tcPr>
          <w:p w14:paraId="2F75D727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441" w:type="dxa"/>
          </w:tcPr>
          <w:p w14:paraId="56CBD0D4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663" w:type="dxa"/>
          </w:tcPr>
          <w:p w14:paraId="641730CD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  <w:tc>
          <w:tcPr>
            <w:tcW w:w="3687" w:type="dxa"/>
          </w:tcPr>
          <w:p w14:paraId="68B815DE" w14:textId="77777777" w:rsidR="00817A7E" w:rsidRDefault="00817A7E" w:rsidP="009B4BB5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</w:tr>
    </w:tbl>
    <w:p w14:paraId="1F7D6327" w14:textId="77777777" w:rsidR="0089286A" w:rsidRPr="0089286A" w:rsidRDefault="0089286A" w:rsidP="00D24443">
      <w:pPr>
        <w:rPr>
          <w:rFonts w:ascii="Montserrat Light" w:hAnsi="Montserrat Light"/>
          <w:b/>
          <w:szCs w:val="18"/>
        </w:rPr>
      </w:pPr>
    </w:p>
    <w:sectPr w:rsidR="0089286A" w:rsidRPr="0089286A" w:rsidSect="00723BB7">
      <w:headerReference w:type="default" r:id="rId7"/>
      <w:foot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184B" w14:textId="77777777" w:rsidR="00797978" w:rsidRDefault="00797978" w:rsidP="001107D4">
      <w:pPr>
        <w:spacing w:after="0" w:line="240" w:lineRule="auto"/>
      </w:pPr>
      <w:r>
        <w:separator/>
      </w:r>
    </w:p>
  </w:endnote>
  <w:endnote w:type="continuationSeparator" w:id="0">
    <w:p w14:paraId="537ABF98" w14:textId="77777777" w:rsidR="00797978" w:rsidRDefault="00797978" w:rsidP="0011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4114" w14:textId="035911CD" w:rsidR="00BA155C" w:rsidRPr="00BA155C" w:rsidRDefault="00BA155C">
    <w:pPr>
      <w:pStyle w:val="Piedepgina"/>
      <w:rPr>
        <w:rFonts w:ascii="Arial" w:hAnsi="Arial" w:cs="Arial"/>
        <w:sz w:val="16"/>
        <w:szCs w:val="16"/>
        <w:lang w:val="es-ES"/>
      </w:rPr>
    </w:pPr>
    <w:r w:rsidRPr="00FC2CE5">
      <w:rPr>
        <w:rFonts w:ascii="Arial" w:hAnsi="Arial" w:cs="Arial"/>
        <w:sz w:val="16"/>
        <w:szCs w:val="16"/>
        <w:lang w:val="es-ES"/>
      </w:rPr>
      <w:t>ITPAC-CA-</w:t>
    </w:r>
    <w:r>
      <w:rPr>
        <w:rFonts w:ascii="Arial" w:hAnsi="Arial" w:cs="Arial"/>
        <w:sz w:val="16"/>
        <w:szCs w:val="16"/>
        <w:lang w:val="es-ES"/>
      </w:rPr>
      <w:t>DI</w:t>
    </w:r>
    <w:r w:rsidRPr="00FC2CE5">
      <w:rPr>
        <w:rFonts w:ascii="Arial" w:hAnsi="Arial" w:cs="Arial"/>
        <w:sz w:val="16"/>
        <w:szCs w:val="16"/>
        <w:lang w:val="es-ES"/>
      </w:rPr>
      <w:t>-01</w:t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Pr="00FC2CE5">
      <w:rPr>
        <w:rFonts w:ascii="Arial" w:hAnsi="Arial" w:cs="Arial"/>
        <w:b/>
        <w:sz w:val="16"/>
        <w:szCs w:val="16"/>
        <w:lang w:val="es-ES"/>
      </w:rPr>
      <w:t>“Toda copia en PAPEL es un Documento No Controlado a excepción del original”</w:t>
    </w:r>
    <w:r w:rsidRPr="00FC2CE5">
      <w:rPr>
        <w:rFonts w:ascii="Arial" w:hAnsi="Arial" w:cs="Arial"/>
        <w:sz w:val="16"/>
        <w:szCs w:val="16"/>
        <w:lang w:val="es-ES"/>
      </w:rPr>
      <w:t xml:space="preserve"> </w:t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="00007CE1">
      <w:rPr>
        <w:rFonts w:ascii="Arial" w:hAnsi="Arial" w:cs="Arial"/>
        <w:sz w:val="16"/>
        <w:szCs w:val="16"/>
        <w:lang w:val="es-ES"/>
      </w:rPr>
      <w:t>Ver</w:t>
    </w:r>
    <w:r w:rsidRPr="00FC2CE5">
      <w:rPr>
        <w:rFonts w:ascii="Arial" w:hAnsi="Arial" w:cs="Arial"/>
        <w:sz w:val="16"/>
        <w:szCs w:val="16"/>
        <w:lang w:val="es-ES"/>
      </w:rPr>
      <w:t xml:space="preserve">. </w:t>
    </w:r>
    <w:r w:rsidR="00880F42">
      <w:rPr>
        <w:rFonts w:ascii="Arial" w:hAnsi="Arial" w:cs="Arial"/>
        <w:sz w:val="16"/>
        <w:szCs w:val="16"/>
        <w:lang w:val="es-E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D3BDC" w14:textId="77777777" w:rsidR="00797978" w:rsidRDefault="00797978" w:rsidP="001107D4">
      <w:pPr>
        <w:spacing w:after="0" w:line="240" w:lineRule="auto"/>
      </w:pPr>
      <w:r>
        <w:separator/>
      </w:r>
    </w:p>
  </w:footnote>
  <w:footnote w:type="continuationSeparator" w:id="0">
    <w:p w14:paraId="0B6F2122" w14:textId="77777777" w:rsidR="00797978" w:rsidRDefault="00797978" w:rsidP="0011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10206"/>
      <w:gridCol w:w="1276"/>
      <w:gridCol w:w="1495"/>
    </w:tblGrid>
    <w:tr w:rsidR="00561C98" w14:paraId="69DF94CF" w14:textId="77777777" w:rsidTr="00BA155C">
      <w:tc>
        <w:tcPr>
          <w:tcW w:w="1413" w:type="dxa"/>
          <w:vMerge w:val="restart"/>
        </w:tcPr>
        <w:p w14:paraId="2F755D22" w14:textId="77777777" w:rsidR="00561C98" w:rsidRDefault="00561C98" w:rsidP="001107D4"/>
      </w:tc>
      <w:tc>
        <w:tcPr>
          <w:tcW w:w="10206" w:type="dxa"/>
          <w:vMerge w:val="restart"/>
          <w:vAlign w:val="center"/>
        </w:tcPr>
        <w:p w14:paraId="4482A6F6" w14:textId="77777777" w:rsidR="00561C98" w:rsidRPr="00EC4756" w:rsidRDefault="00561C98" w:rsidP="001107D4">
          <w:pPr>
            <w:jc w:val="center"/>
            <w:rPr>
              <w:rFonts w:ascii="Montserrat Medium" w:hAnsi="Montserrat Medium"/>
              <w:b/>
              <w:sz w:val="20"/>
              <w:szCs w:val="20"/>
            </w:rPr>
          </w:pPr>
          <w:r w:rsidRPr="00EC4756">
            <w:rPr>
              <w:rFonts w:ascii="Montserrat Medium" w:hAnsi="Montserrat Medium"/>
              <w:b/>
              <w:sz w:val="20"/>
              <w:szCs w:val="20"/>
            </w:rPr>
            <w:t>FICHA DE PROCESO</w:t>
          </w:r>
        </w:p>
      </w:tc>
      <w:tc>
        <w:tcPr>
          <w:tcW w:w="1276" w:type="dxa"/>
          <w:vAlign w:val="center"/>
        </w:tcPr>
        <w:p w14:paraId="634BFB64" w14:textId="77777777" w:rsidR="00561C98" w:rsidRPr="00EC4756" w:rsidRDefault="00561C98" w:rsidP="001107D4">
          <w:pPr>
            <w:rPr>
              <w:rFonts w:ascii="Montserrat Medium" w:hAnsi="Montserrat Medium"/>
              <w:sz w:val="16"/>
              <w:szCs w:val="20"/>
            </w:rPr>
          </w:pPr>
          <w:r>
            <w:rPr>
              <w:rFonts w:ascii="Montserrat Medium" w:hAnsi="Montserrat Medium"/>
              <w:sz w:val="16"/>
              <w:szCs w:val="20"/>
            </w:rPr>
            <w:t>CÓDIGO:</w:t>
          </w:r>
        </w:p>
      </w:tc>
      <w:tc>
        <w:tcPr>
          <w:tcW w:w="1495" w:type="dxa"/>
          <w:vAlign w:val="center"/>
        </w:tcPr>
        <w:p w14:paraId="74F804DD" w14:textId="77777777" w:rsidR="00561C98" w:rsidRPr="00EC4756" w:rsidRDefault="00561C98" w:rsidP="001107D4">
          <w:pPr>
            <w:jc w:val="center"/>
            <w:rPr>
              <w:rFonts w:ascii="Montserrat Medium" w:hAnsi="Montserrat Medium"/>
              <w:sz w:val="16"/>
              <w:szCs w:val="20"/>
            </w:rPr>
          </w:pPr>
          <w:r w:rsidRPr="00CA4902">
            <w:rPr>
              <w:sz w:val="20"/>
            </w:rPr>
            <w:t>ITPAC-CA-DI-01</w:t>
          </w:r>
        </w:p>
      </w:tc>
    </w:tr>
    <w:tr w:rsidR="00561C98" w14:paraId="30842791" w14:textId="77777777" w:rsidTr="00BA155C">
      <w:tc>
        <w:tcPr>
          <w:tcW w:w="1413" w:type="dxa"/>
          <w:vMerge/>
        </w:tcPr>
        <w:p w14:paraId="415CB339" w14:textId="77777777" w:rsidR="00561C98" w:rsidRDefault="00561C98" w:rsidP="001107D4"/>
      </w:tc>
      <w:tc>
        <w:tcPr>
          <w:tcW w:w="10206" w:type="dxa"/>
          <w:vMerge/>
          <w:vAlign w:val="center"/>
        </w:tcPr>
        <w:p w14:paraId="1C546C5F" w14:textId="77777777" w:rsidR="00561C98" w:rsidRPr="00EC4756" w:rsidRDefault="00561C98" w:rsidP="00FA543C">
          <w:pPr>
            <w:jc w:val="center"/>
            <w:rPr>
              <w:rFonts w:ascii="Montserrat Medium" w:hAnsi="Montserrat Medium"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6DCE4A1B" w14:textId="48A3098E" w:rsidR="00561C98" w:rsidRPr="00EC4756" w:rsidRDefault="00007CE1" w:rsidP="001107D4">
          <w:pPr>
            <w:rPr>
              <w:rFonts w:ascii="Montserrat Medium" w:hAnsi="Montserrat Medium"/>
              <w:sz w:val="16"/>
              <w:szCs w:val="20"/>
            </w:rPr>
          </w:pPr>
          <w:r>
            <w:rPr>
              <w:rFonts w:ascii="Montserrat Medium" w:hAnsi="Montserrat Medium"/>
              <w:sz w:val="16"/>
              <w:szCs w:val="20"/>
            </w:rPr>
            <w:t>VERSIÓN</w:t>
          </w:r>
          <w:r w:rsidR="00561C98" w:rsidRPr="00EC4756">
            <w:rPr>
              <w:rFonts w:ascii="Montserrat Medium" w:hAnsi="Montserrat Medium"/>
              <w:sz w:val="16"/>
              <w:szCs w:val="20"/>
            </w:rPr>
            <w:t>:</w:t>
          </w:r>
        </w:p>
      </w:tc>
      <w:tc>
        <w:tcPr>
          <w:tcW w:w="1495" w:type="dxa"/>
          <w:vAlign w:val="center"/>
        </w:tcPr>
        <w:p w14:paraId="1DFDE698" w14:textId="14B624D2" w:rsidR="00561C98" w:rsidRPr="00EC4756" w:rsidRDefault="00007CE1" w:rsidP="001107D4">
          <w:pPr>
            <w:jc w:val="center"/>
            <w:rPr>
              <w:rFonts w:ascii="Montserrat Medium" w:hAnsi="Montserrat Medium"/>
              <w:sz w:val="16"/>
              <w:szCs w:val="20"/>
            </w:rPr>
          </w:pPr>
          <w:r>
            <w:rPr>
              <w:rFonts w:ascii="Montserrat Medium" w:hAnsi="Montserrat Medium"/>
              <w:sz w:val="16"/>
              <w:szCs w:val="20"/>
            </w:rPr>
            <w:t>0</w:t>
          </w:r>
        </w:p>
      </w:tc>
    </w:tr>
    <w:tr w:rsidR="00561C98" w14:paraId="5D8A673F" w14:textId="77777777" w:rsidTr="00561C98">
      <w:trPr>
        <w:trHeight w:val="516"/>
      </w:trPr>
      <w:tc>
        <w:tcPr>
          <w:tcW w:w="1413" w:type="dxa"/>
          <w:vMerge/>
        </w:tcPr>
        <w:p w14:paraId="58EEB10D" w14:textId="77777777" w:rsidR="00561C98" w:rsidRDefault="00561C98" w:rsidP="001107D4"/>
      </w:tc>
      <w:tc>
        <w:tcPr>
          <w:tcW w:w="10206" w:type="dxa"/>
          <w:vMerge/>
          <w:vAlign w:val="center"/>
        </w:tcPr>
        <w:p w14:paraId="580B3595" w14:textId="77777777" w:rsidR="00561C98" w:rsidRPr="00EC4756" w:rsidRDefault="00561C98" w:rsidP="00D94959">
          <w:pPr>
            <w:pStyle w:val="Default"/>
            <w:jc w:val="center"/>
            <w:rPr>
              <w:rFonts w:ascii="Montserrat Medium" w:hAnsi="Montserrat Medium"/>
              <w:sz w:val="16"/>
              <w:szCs w:val="20"/>
            </w:rPr>
          </w:pPr>
        </w:p>
      </w:tc>
      <w:tc>
        <w:tcPr>
          <w:tcW w:w="1276" w:type="dxa"/>
          <w:vAlign w:val="center"/>
        </w:tcPr>
        <w:p w14:paraId="41138A9E" w14:textId="77777777" w:rsidR="00561C98" w:rsidRPr="00EC4756" w:rsidRDefault="00561C98" w:rsidP="001107D4">
          <w:pPr>
            <w:rPr>
              <w:rFonts w:ascii="Montserrat Medium" w:hAnsi="Montserrat Medium"/>
              <w:sz w:val="16"/>
              <w:szCs w:val="20"/>
            </w:rPr>
          </w:pPr>
          <w:r w:rsidRPr="00EC4756">
            <w:rPr>
              <w:rFonts w:ascii="Montserrat Medium" w:hAnsi="Montserrat Medium"/>
              <w:sz w:val="16"/>
              <w:szCs w:val="20"/>
            </w:rPr>
            <w:t>PÁGINA:</w:t>
          </w:r>
        </w:p>
      </w:tc>
      <w:tc>
        <w:tcPr>
          <w:tcW w:w="1495" w:type="dxa"/>
          <w:vAlign w:val="center"/>
        </w:tcPr>
        <w:p w14:paraId="25B9A20C" w14:textId="77777777" w:rsidR="00561C98" w:rsidRPr="00EC4756" w:rsidRDefault="00561C98" w:rsidP="001107D4">
          <w:pPr>
            <w:jc w:val="center"/>
            <w:rPr>
              <w:rFonts w:ascii="Montserrat Medium" w:hAnsi="Montserrat Medium"/>
              <w:sz w:val="16"/>
              <w:szCs w:val="20"/>
            </w:rPr>
          </w:pP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fldChar w:fldCharType="begin"/>
          </w: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instrText>PAGE  \* Arabic  \* MERGEFORMAT</w:instrText>
          </w: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fldChar w:fldCharType="separate"/>
          </w:r>
          <w:r w:rsidR="00D24443" w:rsidRPr="00D24443">
            <w:rPr>
              <w:rFonts w:ascii="Montserrat Medium" w:hAnsi="Montserrat Medium"/>
              <w:b/>
              <w:bCs/>
              <w:noProof/>
              <w:sz w:val="16"/>
              <w:szCs w:val="20"/>
              <w:lang w:val="es-ES"/>
            </w:rPr>
            <w:t>1</w:t>
          </w: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fldChar w:fldCharType="end"/>
          </w:r>
          <w:r w:rsidRPr="00EC4756">
            <w:rPr>
              <w:rFonts w:ascii="Montserrat Medium" w:hAnsi="Montserrat Medium"/>
              <w:sz w:val="16"/>
              <w:szCs w:val="20"/>
              <w:lang w:val="es-ES"/>
            </w:rPr>
            <w:t xml:space="preserve"> de </w:t>
          </w: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fldChar w:fldCharType="begin"/>
          </w: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instrText>NUMPAGES  \* Arabic  \* MERGEFORMAT</w:instrText>
          </w: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fldChar w:fldCharType="separate"/>
          </w:r>
          <w:r w:rsidR="00D24443" w:rsidRPr="00D24443">
            <w:rPr>
              <w:rFonts w:ascii="Montserrat Medium" w:hAnsi="Montserrat Medium"/>
              <w:b/>
              <w:bCs/>
              <w:noProof/>
              <w:sz w:val="16"/>
              <w:szCs w:val="20"/>
              <w:lang w:val="es-ES"/>
            </w:rPr>
            <w:t>1</w:t>
          </w:r>
          <w:r w:rsidRPr="00EC4756">
            <w:rPr>
              <w:rFonts w:ascii="Montserrat Medium" w:hAnsi="Montserrat Medium"/>
              <w:b/>
              <w:bCs/>
              <w:sz w:val="16"/>
              <w:szCs w:val="20"/>
            </w:rPr>
            <w:fldChar w:fldCharType="end"/>
          </w:r>
        </w:p>
      </w:tc>
    </w:tr>
  </w:tbl>
  <w:p w14:paraId="21A7C144" w14:textId="77777777" w:rsidR="001107D4" w:rsidRDefault="00EC47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B0409CA" wp14:editId="64F88AB2">
          <wp:simplePos x="0" y="0"/>
          <wp:positionH relativeFrom="column">
            <wp:posOffset>-8890</wp:posOffset>
          </wp:positionH>
          <wp:positionV relativeFrom="paragraph">
            <wp:posOffset>-656259</wp:posOffset>
          </wp:positionV>
          <wp:extent cx="911225" cy="666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E7"/>
    <w:rsid w:val="000015D4"/>
    <w:rsid w:val="00007CE1"/>
    <w:rsid w:val="00012F8D"/>
    <w:rsid w:val="00073FF1"/>
    <w:rsid w:val="00074BC3"/>
    <w:rsid w:val="0009178E"/>
    <w:rsid w:val="000A54E2"/>
    <w:rsid w:val="000B1953"/>
    <w:rsid w:val="001107D4"/>
    <w:rsid w:val="00117BDF"/>
    <w:rsid w:val="00124BCD"/>
    <w:rsid w:val="001912DB"/>
    <w:rsid w:val="001B52F1"/>
    <w:rsid w:val="00214757"/>
    <w:rsid w:val="002175BB"/>
    <w:rsid w:val="002D0904"/>
    <w:rsid w:val="002D6DB5"/>
    <w:rsid w:val="003777B0"/>
    <w:rsid w:val="00377AA6"/>
    <w:rsid w:val="003F6FF2"/>
    <w:rsid w:val="00426353"/>
    <w:rsid w:val="004442BE"/>
    <w:rsid w:val="004800AB"/>
    <w:rsid w:val="004806E9"/>
    <w:rsid w:val="00512212"/>
    <w:rsid w:val="00560B65"/>
    <w:rsid w:val="00561C98"/>
    <w:rsid w:val="00574066"/>
    <w:rsid w:val="005A08F0"/>
    <w:rsid w:val="005A156C"/>
    <w:rsid w:val="005A7148"/>
    <w:rsid w:val="005F369D"/>
    <w:rsid w:val="005F7D2C"/>
    <w:rsid w:val="00615727"/>
    <w:rsid w:val="00660510"/>
    <w:rsid w:val="006C75DF"/>
    <w:rsid w:val="006E0EE0"/>
    <w:rsid w:val="00723BB7"/>
    <w:rsid w:val="00760D1B"/>
    <w:rsid w:val="007611E8"/>
    <w:rsid w:val="00797978"/>
    <w:rsid w:val="007D0F95"/>
    <w:rsid w:val="007E4382"/>
    <w:rsid w:val="007F4703"/>
    <w:rsid w:val="00817A7E"/>
    <w:rsid w:val="00857B84"/>
    <w:rsid w:val="00861913"/>
    <w:rsid w:val="008647C7"/>
    <w:rsid w:val="00880F42"/>
    <w:rsid w:val="0089286A"/>
    <w:rsid w:val="008A63E7"/>
    <w:rsid w:val="00922821"/>
    <w:rsid w:val="00995D2C"/>
    <w:rsid w:val="009B4BB5"/>
    <w:rsid w:val="009B7789"/>
    <w:rsid w:val="009E301F"/>
    <w:rsid w:val="009E70AE"/>
    <w:rsid w:val="009F78D1"/>
    <w:rsid w:val="00A05A63"/>
    <w:rsid w:val="00A80D48"/>
    <w:rsid w:val="00AA1FC3"/>
    <w:rsid w:val="00AA76E6"/>
    <w:rsid w:val="00AB1365"/>
    <w:rsid w:val="00AB2F14"/>
    <w:rsid w:val="00AE3CE8"/>
    <w:rsid w:val="00B244E1"/>
    <w:rsid w:val="00B34A8C"/>
    <w:rsid w:val="00B64D02"/>
    <w:rsid w:val="00B86FE8"/>
    <w:rsid w:val="00BA155C"/>
    <w:rsid w:val="00BC73F9"/>
    <w:rsid w:val="00BD601F"/>
    <w:rsid w:val="00BE23E5"/>
    <w:rsid w:val="00CA4902"/>
    <w:rsid w:val="00CD7990"/>
    <w:rsid w:val="00CE6D05"/>
    <w:rsid w:val="00D10E12"/>
    <w:rsid w:val="00D24443"/>
    <w:rsid w:val="00D24A4E"/>
    <w:rsid w:val="00D26CC2"/>
    <w:rsid w:val="00D94959"/>
    <w:rsid w:val="00D950C9"/>
    <w:rsid w:val="00DA2312"/>
    <w:rsid w:val="00E071CC"/>
    <w:rsid w:val="00E41EEE"/>
    <w:rsid w:val="00EC4756"/>
    <w:rsid w:val="00F276AD"/>
    <w:rsid w:val="00F41375"/>
    <w:rsid w:val="00F80008"/>
    <w:rsid w:val="00FA22AD"/>
    <w:rsid w:val="00FA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2094B"/>
  <w15:chartTrackingRefBased/>
  <w15:docId w15:val="{00DB64A3-4239-445A-B222-7D208056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1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7D4"/>
  </w:style>
  <w:style w:type="paragraph" w:styleId="Piedepgina">
    <w:name w:val="footer"/>
    <w:basedOn w:val="Normal"/>
    <w:link w:val="PiedepginaCar"/>
    <w:uiPriority w:val="99"/>
    <w:unhideWhenUsed/>
    <w:rsid w:val="0011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7D4"/>
  </w:style>
  <w:style w:type="paragraph" w:styleId="Prrafodelista">
    <w:name w:val="List Paragraph"/>
    <w:basedOn w:val="Normal"/>
    <w:uiPriority w:val="34"/>
    <w:qFormat/>
    <w:rsid w:val="009E301F"/>
    <w:pPr>
      <w:ind w:left="720"/>
      <w:contextualSpacing/>
    </w:pPr>
  </w:style>
  <w:style w:type="paragraph" w:customStyle="1" w:styleId="Default">
    <w:name w:val="Default"/>
    <w:rsid w:val="00D94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D91A-C148-4ECD-82C0-BB5A569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Yaisiri García Pastrana</cp:lastModifiedBy>
  <cp:revision>3</cp:revision>
  <cp:lastPrinted>2019-06-19T18:18:00Z</cp:lastPrinted>
  <dcterms:created xsi:type="dcterms:W3CDTF">2021-03-13T22:56:00Z</dcterms:created>
  <dcterms:modified xsi:type="dcterms:W3CDTF">2021-03-13T23:33:00Z</dcterms:modified>
</cp:coreProperties>
</file>